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1D632C0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 xml:space="preserve">com a </w:t>
      </w:r>
      <w:r w:rsidRPr="00050BCD" w:rsidR="00050BCD">
        <w:rPr>
          <w:rFonts w:ascii="Arial" w:hAnsi="Arial" w:cs="Arial"/>
          <w:b/>
          <w:bCs/>
          <w:szCs w:val="24"/>
          <w:u w:val="single"/>
        </w:rPr>
        <w:t>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>Rua</w:t>
      </w:r>
      <w:r w:rsidR="00177734">
        <w:rPr>
          <w:rFonts w:ascii="Arial" w:hAnsi="Arial" w:cs="Arial"/>
          <w:b/>
          <w:bCs/>
          <w:szCs w:val="24"/>
        </w:rPr>
        <w:t xml:space="preserve"> </w:t>
      </w:r>
      <w:r w:rsidR="000F5E36">
        <w:rPr>
          <w:rFonts w:ascii="Arial" w:hAnsi="Arial" w:cs="Arial"/>
          <w:b/>
          <w:bCs/>
          <w:szCs w:val="24"/>
        </w:rPr>
        <w:t>Quirílio</w:t>
      </w:r>
      <w:r w:rsidR="000F5E36">
        <w:rPr>
          <w:rFonts w:ascii="Arial" w:hAnsi="Arial" w:cs="Arial"/>
          <w:b/>
          <w:bCs/>
          <w:szCs w:val="24"/>
        </w:rPr>
        <w:t xml:space="preserve"> </w:t>
      </w:r>
      <w:r w:rsidR="000F5E36">
        <w:rPr>
          <w:rFonts w:ascii="Arial" w:hAnsi="Arial" w:cs="Arial"/>
          <w:b/>
          <w:bCs/>
          <w:szCs w:val="24"/>
        </w:rPr>
        <w:t>Ravagnane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F1234C">
        <w:rPr>
          <w:rFonts w:ascii="Arial" w:hAnsi="Arial" w:cs="Arial"/>
          <w:b/>
          <w:bCs/>
          <w:szCs w:val="24"/>
        </w:rPr>
        <w:t>Vila Rebouças</w:t>
      </w:r>
      <w:r w:rsidR="00050BCD">
        <w:rPr>
          <w:rFonts w:ascii="Arial" w:hAnsi="Arial" w:cs="Arial"/>
          <w:b/>
          <w:bCs/>
          <w:szCs w:val="24"/>
        </w:rPr>
        <w:t>,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41DE26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50BCD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050BCD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050BCD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635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BCD"/>
    <w:rsid w:val="00076083"/>
    <w:rsid w:val="000D2BDC"/>
    <w:rsid w:val="000F5E36"/>
    <w:rsid w:val="00104AAA"/>
    <w:rsid w:val="00116B5D"/>
    <w:rsid w:val="0013283A"/>
    <w:rsid w:val="00143BCB"/>
    <w:rsid w:val="0015657E"/>
    <w:rsid w:val="00156CF8"/>
    <w:rsid w:val="00177734"/>
    <w:rsid w:val="0019405D"/>
    <w:rsid w:val="00222A94"/>
    <w:rsid w:val="00276734"/>
    <w:rsid w:val="002F5DAD"/>
    <w:rsid w:val="00367282"/>
    <w:rsid w:val="003F475B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6E555F"/>
    <w:rsid w:val="00724359"/>
    <w:rsid w:val="0074279F"/>
    <w:rsid w:val="00805EAE"/>
    <w:rsid w:val="00822396"/>
    <w:rsid w:val="00860048"/>
    <w:rsid w:val="008A0302"/>
    <w:rsid w:val="008B3774"/>
    <w:rsid w:val="008B76DF"/>
    <w:rsid w:val="008C572A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B5269"/>
    <w:rsid w:val="00BF45E1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1234C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2-09T17:19:00Z</dcterms:created>
  <dcterms:modified xsi:type="dcterms:W3CDTF">2023-02-09T17:19:00Z</dcterms:modified>
</cp:coreProperties>
</file>